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quản lý công trình ghi công liệt sĩ, mộ liệt sĩ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5/2023/QĐ-UBND</w:t>
      </w:r>
    </w:p>
    <w:p>
      <w:r>
        <w:t>Hải Dương, ngày 16 tháng 10 năm 2023</w:t>
      </w:r>
    </w:p>
    <w:p>
      <w:r>
        <w:t>QUYẾT ĐỊNH</w:t>
      </w:r>
    </w:p>
    <w:p>
      <w:r>
        <w:t>BAN HÀNH QUY CHẾ QUẢN LÝ CÔNG TRÌNH GHI CÔNG LIỆT SĨ, MỘ LIỆT SĨ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4110/TTr-SLĐTBXH ngày 26 /9/2023.</w:t>
      </w:r>
    </w:p>
    <w:p>
      <w:r>
        <w:t>QUYẾT ĐỊNH:</w:t>
      </w:r>
    </w:p>
    <w:p>
      <w:r>
        <w:t>Điều 1.    Ban hành kèm theo Quyết định này Quy chế quản lý công trình ghi công liệt sĩ, mộ liệt sĩ trên địa bàn tỉnh Hải Dương.</w:t>
      </w:r>
    </w:p>
    <w:p>
      <w:r>
        <w:t>Điều 2.    Quyết định này có hiệu lực kể từ ngày 27 tháng 10 năm 2023.</w:t>
      </w:r>
    </w:p>
    <w:p>
      <w:r>
        <w:t>Điều 3.    Chánh Văn phòng Ủy ban nhân dân tỉnh; Thủ trưởng các Sở, ngành: Lao động - Thương binh và Xã hội, Xây dựng, Tài chính, Nội vụ, Kế hoạch và Đầu tư, Giáo dục và Đào tạo, Tài nguyên và Môi trường, Bộ Chỉ huy Quân sự tỉnh; Chủ tịch Ủy ban nhân dân các huyện, thị xã,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Bộ Lao động - Thương binh và Xã hội;</w:t>
      </w:r>
    </w:p>
    <w:p>
      <w:r>
        <w:t>- Cục Kiểm tra văn bản, Bộ Tư pháp;</w:t>
      </w:r>
    </w:p>
    <w:p>
      <w:r>
        <w:t>- Thường trực Tỉnh ủy, TT. HĐND tỉnh;</w:t>
      </w:r>
    </w:p>
    <w:p>
      <w:r>
        <w:t>- Chủ tịch, các Phó CT UBND tỉnh;</w:t>
      </w:r>
    </w:p>
    <w:p>
      <w:r>
        <w:t>- Đoàn ĐBQH tỉnh;</w:t>
      </w:r>
    </w:p>
    <w:p>
      <w:r>
        <w:t>- Ủy ban MTTQVN tỉnh;</w:t>
      </w:r>
    </w:p>
    <w:p>
      <w:r>
        <w:t>- LĐVP UBND tỉnh;</w:t>
      </w:r>
    </w:p>
    <w:p>
      <w:r>
        <w:t>- Sở Tư pháp;</w:t>
      </w:r>
    </w:p>
    <w:p>
      <w:r>
        <w:t>- Lưu: VT, KGVX. Lai (9)</w:t>
      </w:r>
    </w:p>
    <w:p>
      <w:r>
        <w:t>TM. ỦY BAN NHÂN DÂN</w:t>
      </w:r>
    </w:p>
    <w:p>
      <w:r>
        <w:t>KT. CHỦ TỊCH</w:t>
      </w:r>
    </w:p>
    <w:p>
      <w:r>
        <w:t>PHÓ CHỦ TỊCH</w:t>
      </w:r>
    </w:p>
    <w:p>
      <w:r>
        <w:t>Nguyễn Minh Hùng</w:t>
      </w:r>
    </w:p>
    <w:p>
      <w:r>
        <w:t>QUY CHẾ</w:t>
      </w:r>
    </w:p>
    <w:p>
      <w:r>
        <w:t>QUẢN LÝ CÔNG TRÌNH GHI CÔNG LIỆT SĨ, MỘ LIỆT SĨ TRÊN ĐỊA BÀN TỈNH HẢI DƯƠNG</w:t>
      </w:r>
    </w:p>
    <w:p>
      <w:r>
        <w:t>(Ban hành kèm theo Quyết định số: 35/2023/QĐ-UBND ngày 16 tháng 10 năm 2023 của Ủy ban nhân dân tỉnh Hải Dương)</w:t>
      </w:r>
    </w:p>
    <w:p>
      <w:r>
        <w:t>Chương I</w:t>
      </w:r>
    </w:p>
    <w:p>
      <w:r>
        <w:t>NHỮNG QUY ĐỊNH CHUNG</w:t>
      </w:r>
    </w:p>
    <w:p>
      <w:r>
        <w:t>Điều 1. Phạm vi điều chỉnh</w:t>
      </w:r>
    </w:p>
    <w:p>
      <w:r>
        <w:t>Quy chế này quy định việc quản lý, chăm sóc công trình ghi công liệt sĩ, mộ liệt sĩ trên địa bàn tỉnh Hải Dương.</w:t>
      </w:r>
    </w:p>
    <w:p>
      <w:r>
        <w:t>Điều 2. Đối tượng áp dụng</w:t>
      </w:r>
    </w:p>
    <w:p>
      <w:r>
        <w:t>Các cơ quan, đơn vị, tổ chức, cá nhân khi tham gia vào hoạt động quản lý công trình ghi công liệt sĩ, mộ liệt sĩ trên địa bàn tỉnh Hải Dương.</w:t>
      </w:r>
    </w:p>
    <w:p>
      <w:r>
        <w:t>Chương II</w:t>
      </w:r>
    </w:p>
    <w:p>
      <w:r>
        <w:t>QUY ĐỊNH CỤ THỂ</w:t>
      </w:r>
    </w:p>
    <w:p>
      <w:r>
        <w:t>Điều 3. Trách nhiệm quản lý công trình ghi công liệt sĩ, mộ liệt sĩ</w:t>
      </w:r>
    </w:p>
    <w:p>
      <w:r>
        <w:t>1. Sở Lao động - Thương binh và Xã hội tham mưu giúp Ủy ban nhân dân tỉnh quản lý nhà nước đối với công tác quản lý các công trình ghi công liệt sĩ, mộ liệt sĩ trên địa bàn tỉnh.</w:t>
      </w:r>
    </w:p>
    <w:p>
      <w:r>
        <w:t>2. Ủy ban nhân dân các huyện, thị xã, thành phố (sau đây gọi chung là Ủy ban nhân dân cấp huyện) trực tiếp quản lý các công trình ghi công liệt sĩ, mộ liệt sĩ trên địa bàn, trực tiếp quản lý, chăm sóc công trình ghi công liệt sĩ, mộ liệt sĩ của cấp huyện. Phòng Lao động - Thương binh và Xã hội có trách nhiệm tham mưu giúp Ủy ban nhân dân cấp huyện thực hiện công tác quản lý các nghĩa trang liệt sĩ trên địa bàn cấp huyện.</w:t>
      </w:r>
    </w:p>
    <w:p>
      <w:r>
        <w:t>Tùy theo tình hình thực tế, Ủy ban nhân dân cấp huyện phân cấp cho Ủy ban nhân dân cấp xã quản lý, chăm sóc một số công trình ghi công liệt sĩ, mộ liệt sĩ cấp huyện.</w:t>
      </w:r>
    </w:p>
    <w:p>
      <w:r>
        <w:t>3. Ủy ban nhân dân các xã, phường, thị trấn (sau đây gọi chung là Ủy ban nhân dân cấp xã) trực tiếp quản lý các công trình ghi công liệt sĩ, mộ liệt sĩ trên địa bàn (trừ các công trình ghi công liệt sĩ do cấp huyện quản lý). Công chức Văn hoá - Xã hội phụ trách công tác lao động thương binh xã hội tham mưu giúp Ủy ban nhân dân cấp xã thực hiện công tác quản lý nghĩa trang liệt sĩ, mộ liệt sĩ trên địa bàn xã.</w:t>
      </w:r>
    </w:p>
    <w:p>
      <w:r>
        <w:t>Điều 4. Nội dung quản lý công trình ghi công liệt sĩ, mộ liệt sĩ</w:t>
      </w:r>
    </w:p>
    <w:p>
      <w:r>
        <w:t>1. Đối với công trình Nghĩa trang liệt sĩ</w:t>
      </w:r>
    </w:p>
    <w:p>
      <w:r>
        <w:t>a) Xây dựng nội quy quản lý, hướng dẫn quản lý, thành lập sơ đồ mộ chí, hồ sơ, danh sách từng phần mộ liệt sĩ.</w:t>
      </w:r>
    </w:p>
    <w:p>
      <w:r>
        <w:t>b) Tiếp nhận, tổ chức an táng, cải táng hài cốt liệt sĩ do các địa phương, đơn vị quy tập bàn giao, khắc bia mộ liệt sĩ theo nội dung hướng dẫn của Bộ Lao động - Thương binh và Xã hội.</w:t>
      </w:r>
    </w:p>
    <w:p>
      <w:r>
        <w:t>c) Quản lý, bảo vệ, chăm sóc, các hạng mục công trình, phần mộ liệt sĩ, vườn hoa, cây cảnh, khuôn viên bảo đảm luôn sạch đẹp, trang nghiêm.</w:t>
      </w:r>
    </w:p>
    <w:p>
      <w:r>
        <w:t>d) Tổ chức đón tiếp, hướng dẫn thân nhân liệt sĩ đến thăm viếng mộ liệt sĩ, xác nhận, di chuyển mộ liệt sĩ theo quy định.</w:t>
      </w:r>
    </w:p>
    <w:p>
      <w:r>
        <w:t>đ) Phục vụ lễ viếng nghĩa trang liệt sĩ của các đoàn đại biểu đến thăm viếng trong các dịp kỷ niệm và các sự kiện văn hóa, chính trị - xã hội.</w:t>
      </w:r>
    </w:p>
    <w:p>
      <w:r>
        <w:t>e) Phối hợp với cơ quan liên quan xem xét giải quyết di chuyển hài cốt liệt sĩ an táng tại nghĩa trang liệt sĩ đang quản lý đi nơi khác theo nguyện vọng của đại diện thân nhân liệt sĩ hoặc người hưởng trợ cấp thờ cúng liệt sĩ, lập biên bản bàn giao hài cốt liệt sĩ theo quy định.</w:t>
      </w:r>
    </w:p>
    <w:p>
      <w:r>
        <w:t>g) Xây dựng kế hoạch quy hoạch, đầu tư, nâng cấp, sửa chữa, tu bổ các phần mộ, nghĩa trang liệt sĩ, hàng năm báo cáo cấp có thẩm quyền xem xét, quyết định.</w:t>
      </w:r>
    </w:p>
    <w:p>
      <w:r>
        <w:t>2. Đối với mộ liệt sĩ</w:t>
      </w:r>
    </w:p>
    <w:p>
      <w:r>
        <w:t>a) Mộ liệt sĩ phải được quản lý, sửa chữa, tu bổ, thường xuyên chăm sóc. b) Mộ liệt sĩ trong cùng một nghĩa trang liệt sĩ được xây dựng thống nhất theo quy định tại khoản 2 Điều 152 Nghị định số 131/2021/NĐ-CP ngày 30 tháng 12 năm 2021 của Chính phủ.</w:t>
      </w:r>
    </w:p>
    <w:p>
      <w:r>
        <w:t>c) Quy trình, thủ tục đính chính thông tin trên bia mộ được thực hiện theo quy định tại Điều 154 Nghị định số 131/2021/NĐ-CP ngày 30 tháng 12 năm 2021 của Chính phủ.</w:t>
      </w:r>
    </w:p>
    <w:p>
      <w:r>
        <w:t>3. Đối với công trình Đài tưởng niệm liệt sĩ, Đền thờ liệt sĩ, Nhà bia ghi tên liệt sĩ.</w:t>
      </w:r>
    </w:p>
    <w:p>
      <w:r>
        <w:t>a) Quản lý, bảo vệ, chăm sóc vườn hoa, cây cảnh và các hạng mục khác của các công trình Đài tưởng niệm liệt sĩ, Đền thờ liệt sĩ, Nhà bia ghi tên liệt sĩ, bảo đảm luôn sạch đẹp, trang nghiêm.</w:t>
      </w:r>
    </w:p>
    <w:p>
      <w:r>
        <w:t>b) Đón tiếp và hướng dẫn các tổ chức, nhân dân đến thăm viếng.</w:t>
      </w:r>
    </w:p>
    <w:p>
      <w:r>
        <w:t>c) Phục vụ chu đáo lễ viếng, tưởng niệm liệt sĩ theo quy chế, kế hoạch.</w:t>
      </w:r>
    </w:p>
    <w:p>
      <w:r>
        <w:t>d) Xây dựng kế hoạch đầu tư, nâng cấp, sửa chữa, tu bổ công trình Đài tưởng niệm liệt sĩ, Đền thờ liệt sĩ, Nhà bia ghi tên liệt sĩ, hàng năm báo cáo cấp có thẩm quyền xem xét quyết định.</w:t>
      </w:r>
    </w:p>
    <w:p>
      <w:r>
        <w:t>Điều 5. Kinh phí đảm bảo xây dựng, tu bổ, sửa chữa, quản lý và chăm sóc công trình ghi công liệt sĩ, mộ liệt sĩ</w:t>
      </w:r>
    </w:p>
    <w:p>
      <w:r>
        <w:t>Kinh phí xây dựng, tu bổ, sửa chữa, quản lý và chăm sóc công trình ghi công liệt sĩ, mộ liệt sĩ thực hiện theo pháp luật Ưu đãi Người có công với cách mạng, Luật Đầu tư công, Luật Ngân sách Nhà nước và theo phân cấp quản lý ngân sách tài chính hiện hành.</w:t>
      </w:r>
    </w:p>
    <w:p>
      <w:r>
        <w:t>Khuyến khích các tổ chức, cá nhân ủng hộ kinh phí để xây dựng, cải tạo, nâng cấp các công trình ghi công liệt sĩ.</w:t>
      </w:r>
    </w:p>
    <w:p>
      <w:r>
        <w:t>Chương III</w:t>
      </w:r>
    </w:p>
    <w:p>
      <w:r>
        <w:t>TỔ CHỨC THỰC HIỆN</w:t>
      </w:r>
    </w:p>
    <w:p>
      <w:r>
        <w:t>Điều 6. Sở Lao động- Thương binh và Xã hội</w:t>
      </w:r>
    </w:p>
    <w:p>
      <w:r>
        <w:t>1. Hướng dẫn, kiểm tra, giám sát các địa phương, đơn vị trong tỉnh và thực hiện chức năng quản lý nhà nước đối với Quy chế quản lý các công trình ghi công liệt sĩ, mộ liệt sĩ.</w:t>
      </w:r>
    </w:p>
    <w:p>
      <w:r>
        <w:t>2. Hằng năm lập dự toán, tổng hợp hồ sơ đề nghị hỗ trợ kinh phí xây dựng, nâng cấp, sửa chữa các công trình ghi công liệt sĩ, mộ liệt sĩ theo quy định.</w:t>
      </w:r>
    </w:p>
    <w:p>
      <w:r>
        <w:t>3. Thực hiện các nhiệm vụ được giao theo quy định tại khoản 3 Điều 153 Nghị định số 131/2021/NĐ-CP ngày 30 tháng 12 năm 2021 của Chính phủ.</w:t>
      </w:r>
    </w:p>
    <w:p>
      <w:r>
        <w:t>4. Chịu trách nhiệm chủ trì, phối hợp với các sở, ban, ngành, đoàn thể tỉnh, Ủy ban nhân dân cấp huyện triển khai tổ chức thực hiện Quy chế này.</w:t>
      </w:r>
    </w:p>
    <w:p>
      <w:r>
        <w:t>Điều 7. Các sở, ban, ngành, đoàn thể có liên quan</w:t>
      </w:r>
    </w:p>
    <w:p>
      <w:r>
        <w:t>1. Sở Tài chính</w:t>
      </w:r>
    </w:p>
    <w:p>
      <w:r>
        <w:t>Căn cứ khả năng cân đối ngân sách, hàng năm tham mưu bố trí kinh phí thuộc nguồn vốn quản lý để thực hiện bảo dưỡng, duy tu công trình ghi công liệt sĩ, mộ liệt sĩ trên địa bàn tỉnh theo phân cấp ngân sách hiện hành và theo quy định của Luật Ngân sách Nhà nước.</w:t>
      </w:r>
    </w:p>
    <w:p>
      <w:r>
        <w:t>2. Sở Kế hoạch và Đầu tư</w:t>
      </w:r>
    </w:p>
    <w:p>
      <w:r>
        <w:t>Đối với công trình ghi công liệt sĩ được xây mới từ nguồn vốn đầu tư công trung hạn, Sở Kế hoạch và Đầu tư tham mưu Ủy ban nhân dân tỉnh phân bổ nguồn vốn theo quy định.</w:t>
      </w:r>
    </w:p>
    <w:p>
      <w:r>
        <w:t>3. Các Sở: Xây dựng, Nội vụ, Tài nguyên và Môi trường, Giáo dục và Đào tạo theo chức năng nhiệm vụ được giao, phối hợp với Sở Lao động - Thương binh và Xã hội và Ủy ban nhân dân huyện, thị xã, thành phố trong việc quản lý, sử dụng các công trình ghi công liệt sĩ, mộ liệt sĩ trên địa bàn tỉnh.</w:t>
      </w:r>
    </w:p>
    <w:p>
      <w:r>
        <w:t>4. Ngành Giáo dục và Đào tạo phối hợp Đoàn Thanh niên Cộng sản Hồ Chí Minh các cấp, các đơn vị lực lượng vũ trang tổ chức dâng hương, dâng hoa tại các Nghĩa trang liệt sĩ trên địa bàn vào hồi 20 giờ ngày 26 tháng 7 hàng năm.</w:t>
      </w:r>
    </w:p>
    <w:p>
      <w:r>
        <w:t>5. Đề nghị Ủy ban Mặt trận Tổ quốc Việt Nam các cấp</w:t>
      </w:r>
    </w:p>
    <w:p>
      <w:r>
        <w:t>Hàng năm ra lời kêu gọi vận động, ủng hộ quỹ “Đền ơn đáp nghĩa” các cấp để huy động các nguồn kinh phí hỗ trợ một phần cho công tác sửa chữa, nâng cấp công trình ghi công liệt sĩ trên địa bàn. Chỉ đạo các tổ chức thành viên các cấp phối hợp với các sở, ban, ngành, địa phương phối hợp làm tốt công tác tuyên truyền, vận động, giáo dục truyền thống cách mạng cho thế hệ trẻ thông qua việc quản lý sử dụng công trình ghi công liệt sĩ.</w:t>
      </w:r>
    </w:p>
    <w:p>
      <w:r>
        <w:t>Điều 8. Ủy ban nhân dân cấp huyện</w:t>
      </w:r>
    </w:p>
    <w:p>
      <w:r>
        <w:t>1. Tổ chức triển khai thực hiện Quy chế này tại địa phương, đồng thời ban hành quy định cụ thể về quản lý, sử dụng các công trình ghi công liệt sĩ ở địa phương.</w:t>
      </w:r>
    </w:p>
    <w:p>
      <w:r>
        <w:t>2. Thực hiện công tác quản lý Nhà nước và trực tiếp thực hiện việc đầu tư, nâng cấp, sửa chữa, cải tạo công trình Nghĩa trang liệt sĩ, Đài tưởng niệm liệt sĩ, Đền thờ liệt sĩ, Nhà bia ghi tên liệt sĩ trên địa bàn cấp huyện. Chỉ đạo Phòng Lao động -Thương binh và Xã hội phối hợp với các phòng, ban, đơn vị liên quan cùng cấp tham mưu giúp Ủy ban nhân dân cấp huyện xây dựng nội quy quản lý, xem xét giao cho các tổ chức, đoàn thể trên địa bàn có công trình hoặc ký hợp đồng thuê tổ chức, cá nhân, người lao động làm công tác quản trang, bảo vệ ở công trình ghi công liệt sĩ, mộ liệt sĩ trên địa bàn; chịu trách nhiệm quản lý công trình công trình ghi công liệt sĩ, mộ liệt sĩ trên địa bàn huyện theo quy định.</w:t>
      </w:r>
    </w:p>
    <w:p>
      <w:r>
        <w:t>Phòng Lao động - Thương binh và Xã hội cấp huyện thực hiện nội dung quản lý mộ liệt sĩ, nghĩa trang liệt sĩ theo quy định tại khoản 2, Điều 153, Nghị định số 131/2021/NĐ-CP.</w:t>
      </w:r>
    </w:p>
    <w:p>
      <w:r>
        <w:t>3. Thường xuyên tuyên truyền, vận động Nhân dân nâng cao ý thức giữ gìn, bảo vệ, chăm sóc công trình ghi công liệt sĩ để công trình ghi công liệt sĩ được bền đẹp, trang nghiêm, xứng đáng với sự cống hiến, hy sinh của các Anh hùng liệt sĩ.</w:t>
      </w:r>
    </w:p>
    <w:p>
      <w:r>
        <w:t>4. Hàng năm, Ủy ban nhân dân cấp huyện căn cứ tình hình thực tế, có kế hoạch xây dựng, mở rộng, cải tạo, nâng cấp các công trình ghi công liệt sĩ bố trí từ vốn đầu tư công hoặc xây mới hoặc cải tạo, nâng cấp, sửa chữa mộ liệt sĩ, các dự án cải tạo, nâng cấp, sửa chữa, bảo trì công trình ghi công liệt sĩ, mộ liệt sĩ đề nghị hỗ trợ từ kinh phí chi thường xuyên nguồn ngân sách trung ương thực hiện Pháp lệnh Ưu đãi người có công với cách mạng có trách nhiệm lập và gửi hồ sơ theo yêu cầu tại Mục 5 Điều 152 Nghị định 131/2021/NĐ-CP.</w:t>
      </w:r>
    </w:p>
    <w:p>
      <w:r>
        <w:t>a) Đối với phần ngân sách đề nghị Trung ương hỗ trợ, Phòng Lao động - Thương binh và Xã hội cấp huyện có trách nhiệm tổng hợp vào dự toán kinh phí thực hiện chính sách ưu đãi người có công với cách mạng năm sau của Phòng theo quy định tại Điều 9 Thông tư số 44/2022/TT-BTC ngày 21 tháng 7 năm 2022 của Bộ Tài chính (trong đó báo cáo cả phần kinh phí của ngân sách địa phương, các nguồn huy động hợp pháp khác.)</w:t>
      </w:r>
    </w:p>
    <w:p>
      <w:r>
        <w:t>b) Đối với phần ngân sách địa phương của cấp huyện thực hiện theo phân cấp ngân sách và quy định về một số nội dung về quản lý dự án đầu tư xây dựng; quản lý chất lượng công trình, quản lý chi phí đầu tư xây dựng và quản lý trật tự xây dựng trên địa bàn tỉnh Hải Dương (quy định tại Quyết định số 16/2022/QĐ-UBND ngày 21 tháng 10 năm 2022 của UBND tỉnh Hải Dương).</w:t>
      </w:r>
    </w:p>
    <w:p>
      <w:r>
        <w:t>c) Đối với các hạng mục sửa chữa nhỏ, vệ sinh, quét sơn, vôi các công trình ghi công liệt sĩ do ngân sách địa phương đảm bảo thực hiện hoặc sử dụng từ nguồn kinh phí “Đền ơn đáp nghĩa” của địa phương để thực hiện theo Quy chế quản lý và sử dụng Quỹ “Đền ơn đáp nghĩa” của địa phương.</w:t>
      </w:r>
    </w:p>
    <w:p>
      <w:r>
        <w:t>Điều 9. Ủy ban nhân dân cấp xã (có các công trình ghi công liệt sĩ)</w:t>
      </w:r>
    </w:p>
    <w:p>
      <w:r>
        <w:t>1. Ủy ban nhân dân cấp xã, có công trình ghi công liệt sĩ tổ chức triển khai thực hiện Quy chế này tại địa phương, đồng thời ban hành nội quy về quản lý, sử dụng các công trình ghi công liệt sĩ, mộ liệt sĩ ở địa phương.</w:t>
      </w:r>
    </w:p>
    <w:p>
      <w:r>
        <w:t>2. Thực hiện công tác quản lý Nhà nước trên địa bàn xã theo phân cấp quản lý đã quy định tại Quy chế. Công chức Văn hoá - Xã hội có trách nhiệm tham mưu giúp Ủy ban nhân dân cấp xã, xây dựng nội quy quản lý công trình ghi công liệt sĩ trên địa bàn xã.</w:t>
      </w:r>
    </w:p>
    <w:p>
      <w:r>
        <w:t>3. Ủy ban nhân dân cấp xã quản lý công trình Nghĩa trang liệt sĩ, công trình ghi công liệt sĩ trên địa bàn xã thực hiện theo quy định tại điểm c, khoản 1, Điều 153, Nghị định số 131/2021/NĐ-CP.</w:t>
      </w:r>
    </w:p>
    <w:p>
      <w:r>
        <w:t>4. Bố trí một phần ngân sách địa phương để thực hiện nội dung công việc, nhiệm vụ có liên quan đến quản lý công trình ghi công liệt sĩ, mộ liệt sĩ thuộc thẩm quyền.</w:t>
      </w:r>
    </w:p>
    <w:p>
      <w:r>
        <w:t>5. Phối hợp với Ủy ban Mặt trận Tổ quốc cùng cấp, các tổ chức đoàn thể vận động ủng hộ quỹ “Đền ơn đáp nghĩa”, tuyên truyền, vận động Nhân dân nâng cao ý thức giữ gìn, bảo quản công trình ghi công liệt sĩ, đảm bảo các công trình ghi công liệt sĩ được chăm sóc chu đáo, bền đẹp, trang nghiêm, xứng đáng với sự cống hiến, hy sinh của các Anh hùng liệt sĩ.</w:t>
      </w:r>
    </w:p>
    <w:p>
      <w:r>
        <w:t>Điều 10. Các tổ chức, cá nhân liên quan khác</w:t>
      </w:r>
    </w:p>
    <w:p>
      <w:r>
        <w:t>Các tổ chức, cá nhân đến thăm viếng liệt sĩ, tham quan, sinh hoạt truyền thống tại công trình ghi công liệt sĩ trên địa bàn tỉnh Hải Dương có trách nhiệm giữ gìn, bảo quản các công trình ghi công liệt sĩ, chấp hành theo sự hướng dẫn của cơ quan quản lý các công trình ghi công liệt sĩ.</w:t>
      </w:r>
    </w:p>
    <w:p>
      <w:r>
        <w:t>Điều 11. Chế độ báo cáo</w:t>
      </w:r>
    </w:p>
    <w:p>
      <w:r>
        <w:t>Cơ quan quản lý công trình ghi công liệt sĩ, mộ liệt sĩ báo cáo cơ quan quản lý cấp trên trực tiếp về tình hình thực hiện Quy chế quản lý công trình ghi công liệt sĩ, mộ liệt sĩ trên địa bàn hàng năm theo quy định sau:</w:t>
      </w:r>
    </w:p>
    <w:p>
      <w:r>
        <w:t>1. Ủy ban nhân dân cấp xã tổng hợp gửi báo cáo về Ủy ban nhân dân cấp huyện qua Phòng Lao động - Thương binh và Xã hội trước ngày 15 tháng 12 hàng năm</w:t>
      </w:r>
    </w:p>
    <w:p>
      <w:r>
        <w:t>2. Ủy ban nhân dân cấp huyện tổng hợp gửi báo cáo về Ủy ban nhân dân tỉnh qua Sở Lao động - Thương binh và Xã hội trước ngày 25 tháng 12 hàng năm.</w:t>
      </w:r>
    </w:p>
    <w:p>
      <w:r>
        <w:t>3. Sở Lao động - Thương binh và Xã hội tổng hợp gửi báo cáo về Ủy ban nhân dân tỉnh và Bộ Lao động - Thương binh và Xã hội trước ngày 31 tháng 12 hàng năm.</w:t>
      </w:r>
    </w:p>
    <w:p>
      <w:r>
        <w:t>Điều 12. Sửa đổi, bổ sung Quy chế</w:t>
      </w:r>
    </w:p>
    <w:p>
      <w:r>
        <w:t>Trong quá trình thực hiện, nếu có vấn đề phát sinh, vướng mắc, yêu cầu các cơ quan, đơn vị, địa phương phản ánh kịp thời bằng văn bản về Sở Lao động,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